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CC26" w14:textId="1B20E882" w:rsidR="005E6DFC" w:rsidRPr="00A71681" w:rsidRDefault="00A71681" w:rsidP="00A71681">
      <w:pPr>
        <w:pStyle w:val="Title"/>
        <w:rPr>
          <w:u w:val="single"/>
        </w:rPr>
      </w:pPr>
      <w:r w:rsidRPr="00A71681">
        <w:rPr>
          <w:u w:val="single"/>
        </w:rPr>
        <w:t>Database Systems</w:t>
      </w:r>
      <w:r>
        <w:rPr>
          <w:u w:val="single"/>
        </w:rPr>
        <w:t xml:space="preserve">: </w:t>
      </w:r>
      <w:r w:rsidRPr="00A71681">
        <w:rPr>
          <w:u w:val="single"/>
        </w:rPr>
        <w:t xml:space="preserve">Coursework </w:t>
      </w:r>
      <w:r w:rsidR="007455F2">
        <w:rPr>
          <w:u w:val="single"/>
        </w:rPr>
        <w:t>2</w:t>
      </w:r>
    </w:p>
    <w:p w14:paraId="5AE4DE69" w14:textId="4E5363BC" w:rsidR="00A71681" w:rsidRDefault="00A71681" w:rsidP="00A71681">
      <w:pPr>
        <w:pStyle w:val="Subtitle"/>
      </w:pPr>
      <w:r>
        <w:t>C1646151- Charles Read</w:t>
      </w:r>
    </w:p>
    <w:p w14:paraId="15840936" w14:textId="6DB3BEE2" w:rsidR="00460F93" w:rsidRPr="0059592B" w:rsidRDefault="00460F93" w:rsidP="00460F93">
      <w:pPr>
        <w:rPr>
          <w:b/>
          <w:sz w:val="24"/>
        </w:rPr>
      </w:pPr>
      <w:r w:rsidRPr="0059592B">
        <w:rPr>
          <w:b/>
          <w:sz w:val="24"/>
        </w:rPr>
        <w:t>Q1)</w:t>
      </w:r>
    </w:p>
    <w:p w14:paraId="0F99FCCE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elect StockNo, Description, Quantity</w:t>
      </w:r>
    </w:p>
    <w:p w14:paraId="21841E8A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2  From Stocks</w:t>
      </w:r>
    </w:p>
    <w:p w14:paraId="64945458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3  Where Quantity &gt; 25</w:t>
      </w:r>
    </w:p>
    <w:p w14:paraId="2974A75C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4  Order by Quantity;</w:t>
      </w:r>
    </w:p>
    <w:p w14:paraId="7B4543C5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2B45C41E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STOCKNO DESCRIPTION                QUANTITY                                  </w:t>
      </w:r>
    </w:p>
    <w:p w14:paraId="2E818DF0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---------- ------------------------ ----------                                  </w:t>
      </w:r>
    </w:p>
    <w:p w14:paraId="3B2EFE43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03 Photocopying paper               30                                  </w:t>
      </w:r>
    </w:p>
    <w:p w14:paraId="14DD3486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17 5.25 in. floppy disks            32                                  </w:t>
      </w:r>
    </w:p>
    <w:p w14:paraId="0534A68A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21 Tipp-ex bottles                  35                                  </w:t>
      </w:r>
    </w:p>
    <w:p w14:paraId="4FE5B5E7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07 Drawing pins                     37                                  </w:t>
      </w:r>
    </w:p>
    <w:p w14:paraId="3A803A7B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05 Sticky labels                    45                                  </w:t>
      </w:r>
    </w:p>
    <w:p w14:paraId="6450592C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7979DAAD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pool off</w:t>
      </w:r>
    </w:p>
    <w:p w14:paraId="6A014F22" w14:textId="3B8C0CA5" w:rsidR="00460F93" w:rsidRDefault="00460F93" w:rsidP="00460F93"/>
    <w:p w14:paraId="06CDDB54" w14:textId="58FDA326" w:rsidR="007E547B" w:rsidRPr="0059592B" w:rsidRDefault="007E547B" w:rsidP="00460F93">
      <w:pPr>
        <w:rPr>
          <w:b/>
          <w:sz w:val="24"/>
        </w:rPr>
      </w:pPr>
      <w:r w:rsidRPr="0059592B">
        <w:rPr>
          <w:b/>
          <w:sz w:val="24"/>
        </w:rPr>
        <w:t>Q2)</w:t>
      </w:r>
    </w:p>
    <w:p w14:paraId="305D8DAF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elect SuppCode, SuppName</w:t>
      </w:r>
    </w:p>
    <w:p w14:paraId="101139D6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2  From Suppliers</w:t>
      </w:r>
    </w:p>
    <w:p w14:paraId="7FE47040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3  Where Town = 'Cardiff' OR Town = 'Swansea';</w:t>
      </w:r>
    </w:p>
    <w:p w14:paraId="79B33936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6BA6D775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SUPP SUPPNAME                                                                   </w:t>
      </w:r>
    </w:p>
    <w:p w14:paraId="7AA493AB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---- ------------------------------                                             </w:t>
      </w:r>
    </w:p>
    <w:p w14:paraId="16C2042E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S1   TKG Tools Ltd.                                                             </w:t>
      </w:r>
    </w:p>
    <w:p w14:paraId="2C271255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S2   I.T. Supplies (Wales)                                                      </w:t>
      </w:r>
    </w:p>
    <w:p w14:paraId="71F71480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47B9E3F1" w14:textId="01AFBDF5" w:rsidR="007E547B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pool off</w:t>
      </w:r>
    </w:p>
    <w:p w14:paraId="4E17223D" w14:textId="77777777" w:rsidR="00C2456F" w:rsidRPr="001B4D7C" w:rsidRDefault="00C2456F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57A32308" w14:textId="77777777" w:rsidR="007E547B" w:rsidRPr="007E547B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AB74826" w14:textId="5F8D3868" w:rsidR="005E6DFC" w:rsidRPr="0059592B" w:rsidRDefault="007E547B" w:rsidP="007E547B">
      <w:pPr>
        <w:rPr>
          <w:b/>
          <w:sz w:val="24"/>
        </w:rPr>
      </w:pPr>
      <w:r w:rsidRPr="0059592B">
        <w:rPr>
          <w:b/>
          <w:sz w:val="24"/>
        </w:rPr>
        <w:t>Q3)</w:t>
      </w:r>
    </w:p>
    <w:p w14:paraId="079B3C77" w14:textId="77777777" w:rsidR="007E547B" w:rsidRPr="00B55742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5742">
        <w:rPr>
          <w:rFonts w:ascii="Consolas" w:hAnsi="Consolas" w:cs="Consolas"/>
          <w:sz w:val="12"/>
          <w:szCs w:val="12"/>
        </w:rPr>
        <w:t>SQL&gt; Select * From Suppliers</w:t>
      </w:r>
    </w:p>
    <w:p w14:paraId="696B5381" w14:textId="77777777" w:rsidR="007E547B" w:rsidRPr="00B55742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5742">
        <w:rPr>
          <w:rFonts w:ascii="Consolas" w:hAnsi="Consolas" w:cs="Consolas"/>
          <w:sz w:val="12"/>
          <w:szCs w:val="12"/>
        </w:rPr>
        <w:t xml:space="preserve">  2  Where TelNo like '081%' OR Street like '%Road%';</w:t>
      </w:r>
    </w:p>
    <w:p w14:paraId="556F777E" w14:textId="77777777" w:rsidR="007E547B" w:rsidRPr="00B55742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14:paraId="304811BD" w14:textId="77777777" w:rsidR="007E547B" w:rsidRPr="00B55742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5742">
        <w:rPr>
          <w:rFonts w:ascii="Consolas" w:hAnsi="Consolas" w:cs="Consolas"/>
          <w:sz w:val="12"/>
          <w:szCs w:val="12"/>
        </w:rPr>
        <w:t xml:space="preserve">SUPP SUPPNAME                       STREET                   TOWN             COUNTY           POSTCODE   TELNO            FAXNO                                                                        </w:t>
      </w:r>
    </w:p>
    <w:p w14:paraId="57DD47E4" w14:textId="77777777" w:rsidR="007E547B" w:rsidRPr="00B55742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5742">
        <w:rPr>
          <w:rFonts w:ascii="Consolas" w:hAnsi="Consolas" w:cs="Consolas"/>
          <w:sz w:val="12"/>
          <w:szCs w:val="12"/>
        </w:rPr>
        <w:t>---- ------------------------------ ----------------------</w:t>
      </w:r>
      <w:bookmarkStart w:id="0" w:name="_GoBack"/>
      <w:bookmarkEnd w:id="0"/>
      <w:r w:rsidRPr="00B55742">
        <w:rPr>
          <w:rFonts w:ascii="Consolas" w:hAnsi="Consolas" w:cs="Consolas"/>
          <w:sz w:val="12"/>
          <w:szCs w:val="12"/>
        </w:rPr>
        <w:t xml:space="preserve">-- ---------------- ---------------- ---------- ---------------- ----------------                                                             </w:t>
      </w:r>
    </w:p>
    <w:p w14:paraId="5F1BD390" w14:textId="77777777" w:rsidR="007E547B" w:rsidRPr="00B55742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5742">
        <w:rPr>
          <w:rFonts w:ascii="Consolas" w:hAnsi="Consolas" w:cs="Consolas"/>
          <w:sz w:val="12"/>
          <w:szCs w:val="12"/>
        </w:rPr>
        <w:t xml:space="preserve">S5   Legal Services Ltd.            Westway Road             London                            N8  8PA    081 333 1246     081 333 5490                                                                 </w:t>
      </w:r>
    </w:p>
    <w:p w14:paraId="49901E11" w14:textId="77777777" w:rsidR="007E547B" w:rsidRPr="00B55742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5742">
        <w:rPr>
          <w:rFonts w:ascii="Consolas" w:hAnsi="Consolas" w:cs="Consolas"/>
          <w:sz w:val="12"/>
          <w:szCs w:val="12"/>
        </w:rPr>
        <w:t xml:space="preserve">S6   Business Systems Ltd.          155 Stradleigh Place     London                            E10 6LL    081 535 3535     081 535 3355                                                                 </w:t>
      </w:r>
    </w:p>
    <w:p w14:paraId="38DE5B73" w14:textId="77777777" w:rsidR="007E547B" w:rsidRPr="00B55742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14:paraId="45672C7C" w14:textId="77777777" w:rsidR="007E547B" w:rsidRPr="00B55742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5742">
        <w:rPr>
          <w:rFonts w:ascii="Consolas" w:hAnsi="Consolas" w:cs="Consolas"/>
          <w:sz w:val="12"/>
          <w:szCs w:val="12"/>
        </w:rPr>
        <w:t>SQL&gt; spool off</w:t>
      </w:r>
    </w:p>
    <w:p w14:paraId="2222657E" w14:textId="68896DE1" w:rsidR="007E547B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B493AE9" w14:textId="77777777" w:rsidR="00C2456F" w:rsidRDefault="00C2456F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206E476" w14:textId="2B25A8E1" w:rsidR="005E6DFC" w:rsidRPr="0059592B" w:rsidRDefault="007E547B" w:rsidP="007E547B">
      <w:pPr>
        <w:rPr>
          <w:b/>
          <w:sz w:val="24"/>
        </w:rPr>
      </w:pPr>
      <w:r w:rsidRPr="0059592B">
        <w:rPr>
          <w:b/>
          <w:sz w:val="24"/>
        </w:rPr>
        <w:t>Q4)</w:t>
      </w:r>
    </w:p>
    <w:p w14:paraId="58F29DC6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elect StoreCode, Count(StockNo) As "No of Items", Round(AVG(Price), 2) As "Average Price"</w:t>
      </w:r>
    </w:p>
    <w:p w14:paraId="6E9BAB64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2  From Stocks</w:t>
      </w:r>
    </w:p>
    <w:p w14:paraId="650AFBD5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3  Group by StoreCode;</w:t>
      </w:r>
    </w:p>
    <w:p w14:paraId="716C18C8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5AFF9AE7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STOREC No of Items Average Price                                                                                                                                                                        </w:t>
      </w:r>
    </w:p>
    <w:p w14:paraId="1AE67FA3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------ ----------- -------------                                                                                                                                                                        </w:t>
      </w:r>
    </w:p>
    <w:p w14:paraId="17BB6363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TYP              5          9.75                                                                                                                                                                        </w:t>
      </w:r>
    </w:p>
    <w:p w14:paraId="0AE09845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WORK             8          1.76                                                                                                                                                                        </w:t>
      </w:r>
    </w:p>
    <w:p w14:paraId="653E5798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CENT            11          1.63                                                                                                                                                                        </w:t>
      </w:r>
    </w:p>
    <w:p w14:paraId="23B35BD4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IT               4         15.54                                                                                                                                                                        </w:t>
      </w:r>
    </w:p>
    <w:p w14:paraId="32D6A64A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LEG              6          5.34                                                                                                                                                                        </w:t>
      </w:r>
    </w:p>
    <w:p w14:paraId="6FB6294A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3A5AF5DE" w14:textId="77777777" w:rsidR="007E547B" w:rsidRPr="001B4D7C" w:rsidRDefault="007E547B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pool off</w:t>
      </w:r>
    </w:p>
    <w:p w14:paraId="52718B37" w14:textId="77777777" w:rsidR="001B4D7C" w:rsidRDefault="001B4D7C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4E971466" w14:textId="7633A52D" w:rsidR="007E547B" w:rsidRPr="0059592B" w:rsidRDefault="001B4D7C" w:rsidP="007E54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</w:rPr>
      </w:pPr>
      <w:r w:rsidRPr="0059592B">
        <w:rPr>
          <w:rFonts w:cstheme="minorHAnsi"/>
          <w:b/>
          <w:sz w:val="24"/>
          <w:szCs w:val="19"/>
        </w:rPr>
        <w:t>Q5)</w:t>
      </w:r>
    </w:p>
    <w:p w14:paraId="5FDA659A" w14:textId="77777777" w:rsidR="001B4D7C" w:rsidRDefault="001B4D7C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16AFC69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elect StoreCode From Stocks</w:t>
      </w:r>
    </w:p>
    <w:p w14:paraId="7061737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2  Group by StoreCode</w:t>
      </w:r>
    </w:p>
    <w:p w14:paraId="65970D9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3  Having Count (Distinct SuppCode) &gt;=3;</w:t>
      </w:r>
    </w:p>
    <w:p w14:paraId="6EF2569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61EFCF4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STOREC                                                                                                                                                                                                  </w:t>
      </w:r>
    </w:p>
    <w:p w14:paraId="47F0493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------                                                                                                                                                                                                  </w:t>
      </w:r>
    </w:p>
    <w:p w14:paraId="6834813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TYP                                                                                                                                                                                                     </w:t>
      </w:r>
    </w:p>
    <w:p w14:paraId="414DFF7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IT                                                                                                                                                                                                      </w:t>
      </w:r>
    </w:p>
    <w:p w14:paraId="684E1B9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CENT                                                                                                                                                                                                    </w:t>
      </w:r>
    </w:p>
    <w:p w14:paraId="17858C3C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LEG                                                                                                                                                                                                     </w:t>
      </w:r>
    </w:p>
    <w:p w14:paraId="7961907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2EF1228B" w14:textId="4365E53F" w:rsid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pool off</w:t>
      </w:r>
    </w:p>
    <w:p w14:paraId="37186B3E" w14:textId="3ED6FCB2" w:rsidR="00C2456F" w:rsidRDefault="00C2456F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58A903F7" w14:textId="77777777" w:rsidR="00C2456F" w:rsidRPr="001B4D7C" w:rsidRDefault="00C2456F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299DD218" w14:textId="2691ACC0" w:rsid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D9D06E9" w14:textId="64A96421" w:rsidR="001B4D7C" w:rsidRPr="0059592B" w:rsidRDefault="001B4D7C" w:rsidP="001B4D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</w:rPr>
      </w:pPr>
      <w:r w:rsidRPr="0059592B">
        <w:rPr>
          <w:rFonts w:cstheme="minorHAnsi"/>
          <w:b/>
          <w:sz w:val="24"/>
          <w:szCs w:val="19"/>
        </w:rPr>
        <w:t>Q6)</w:t>
      </w:r>
    </w:p>
    <w:p w14:paraId="5173419F" w14:textId="4DA93F5C" w:rsid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2D0744C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elect SuppName AS "Supplier Name",</w:t>
      </w:r>
    </w:p>
    <w:p w14:paraId="0AE6E7A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2  Replace (Street||','||Town||','||County||','||PostCode,',,',',')</w:t>
      </w:r>
    </w:p>
    <w:p w14:paraId="5752C012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3  As "Supplier Address"</w:t>
      </w:r>
    </w:p>
    <w:p w14:paraId="1C9F65C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4  From Suppliers;</w:t>
      </w:r>
    </w:p>
    <w:p w14:paraId="2A106B12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52E85AF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Supplier Name                  Supplier Address                                                                                                                                                         </w:t>
      </w:r>
    </w:p>
    <w:p w14:paraId="36F6B63C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------------------------------ ---------------------------------------------------------------------                                                                                                    </w:t>
      </w:r>
    </w:p>
    <w:p w14:paraId="31B9E2F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TKG Tools Ltd.                 7 High Street,Swansea,SA7  2WG                                                                                                                                           </w:t>
      </w:r>
    </w:p>
    <w:p w14:paraId="4345801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Office Matters                 20 Berrick Street,Bridgend,Mid Glam.,CF38 3BB                                                                                                                            </w:t>
      </w:r>
    </w:p>
    <w:p w14:paraId="5C4FC21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Legal Services Ltd.            Westway Road,London,N8  8PA                                                                                                                                              </w:t>
      </w:r>
    </w:p>
    <w:p w14:paraId="7AD55D4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I.T. Supplies (Wales)          3 Marlborough Ave.,Cardiff,CF1  1IT                                                                                                                                      </w:t>
      </w:r>
    </w:p>
    <w:p w14:paraId="6668F2E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Fastorder Stationers           Riverside View,Newport,Gwent,NP1  7XJ                                                                                                                                    </w:t>
      </w:r>
    </w:p>
    <w:p w14:paraId="633AFD5A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Business Systems Ltd.          155 Stradleigh Place,London,E10 6LL                                                                                                                                      </w:t>
      </w:r>
    </w:p>
    <w:p w14:paraId="69164E7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17CC42B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6 rows selected.</w:t>
      </w:r>
    </w:p>
    <w:p w14:paraId="1227E4AF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1F7CD9A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pool off</w:t>
      </w:r>
    </w:p>
    <w:p w14:paraId="13B5B6FB" w14:textId="670A099F" w:rsid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7201260" w14:textId="746D98C8" w:rsidR="00C2456F" w:rsidRDefault="00C2456F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B8B1B6E" w14:textId="77777777" w:rsidR="00C2456F" w:rsidRDefault="00C2456F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0F09B03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73C6F035" w14:textId="568FDA2F" w:rsidR="001B4D7C" w:rsidRPr="0059592B" w:rsidRDefault="001B4D7C" w:rsidP="001B4D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</w:rPr>
      </w:pPr>
      <w:r w:rsidRPr="0059592B">
        <w:rPr>
          <w:rFonts w:cstheme="minorHAnsi"/>
          <w:b/>
          <w:sz w:val="24"/>
          <w:szCs w:val="19"/>
        </w:rPr>
        <w:t>Q7)</w:t>
      </w:r>
    </w:p>
    <w:p w14:paraId="354E4A61" w14:textId="178846CE" w:rsidR="001B4D7C" w:rsidRDefault="001B4D7C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396C66DD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elect Distinct StoreCode From Stocks</w:t>
      </w:r>
    </w:p>
    <w:p w14:paraId="0EB3003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2  Minus Select Distinct StoreCode</w:t>
      </w:r>
    </w:p>
    <w:p w14:paraId="041BB58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3  From Stocks StocksA, Suppliers</w:t>
      </w:r>
    </w:p>
    <w:p w14:paraId="360F4EA3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4  Where Suppliers.SuppCode = StocksA.SuppCode</w:t>
      </w:r>
    </w:p>
    <w:p w14:paraId="04489A3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5  And Suppliers.Town = 'Cardiff';</w:t>
      </w:r>
    </w:p>
    <w:p w14:paraId="7050B8A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63C97B0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STOREC                                                                                                                                                                                                  </w:t>
      </w:r>
    </w:p>
    <w:p w14:paraId="4381553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------                                                                                                                                                                                                  </w:t>
      </w:r>
    </w:p>
    <w:p w14:paraId="53B010FA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LEG                                                                                                                                                                                                     </w:t>
      </w:r>
    </w:p>
    <w:p w14:paraId="24881E6A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WORK                                                                                                                                                                                                    </w:t>
      </w:r>
    </w:p>
    <w:p w14:paraId="150388F3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43A98DD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pool off</w:t>
      </w:r>
    </w:p>
    <w:p w14:paraId="5AB380D1" w14:textId="77777777" w:rsid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210FEF6" w14:textId="12A81EA9" w:rsidR="001B4D7C" w:rsidRDefault="001B4D7C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56ACE8C0" w14:textId="4269DFCC" w:rsidR="00C2456F" w:rsidRDefault="00C2456F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72BB6AF9" w14:textId="1B03D8CE" w:rsidR="00C2456F" w:rsidRDefault="00C2456F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7DA12488" w14:textId="2A038379" w:rsidR="00C2456F" w:rsidRDefault="00C2456F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63D77B6B" w14:textId="5CA69621" w:rsidR="00C2456F" w:rsidRDefault="00C2456F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7DDA5D28" w14:textId="3D34BA52" w:rsidR="00C2456F" w:rsidRDefault="00C2456F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2ADCC01F" w14:textId="71C3210D" w:rsidR="00C2456F" w:rsidRDefault="00C2456F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65D7EDFA" w14:textId="77777777" w:rsidR="00C2456F" w:rsidRPr="001B4D7C" w:rsidRDefault="00C2456F" w:rsidP="007E5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14:paraId="161869D8" w14:textId="2B3BA902" w:rsidR="005E6DFC" w:rsidRPr="0059592B" w:rsidRDefault="001B4D7C" w:rsidP="007E547B">
      <w:pPr>
        <w:rPr>
          <w:b/>
          <w:sz w:val="24"/>
        </w:rPr>
      </w:pPr>
      <w:r w:rsidRPr="0059592B">
        <w:rPr>
          <w:b/>
          <w:sz w:val="24"/>
        </w:rPr>
        <w:t>Q8)</w:t>
      </w:r>
    </w:p>
    <w:p w14:paraId="34D23D6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elect StockNo, Description, Price</w:t>
      </w:r>
    </w:p>
    <w:p w14:paraId="0089E85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2  From Stocks Where StoreCode = 'LEG'</w:t>
      </w:r>
    </w:p>
    <w:p w14:paraId="45A22DBD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3  AND Price &gt; (Select AVG(Price) From Stocks);</w:t>
      </w:r>
    </w:p>
    <w:p w14:paraId="79C17BF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0EBE4D1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STOCKNO DESCRIPTION                   PRICE                                                                                                                                                          </w:t>
      </w:r>
    </w:p>
    <w:p w14:paraId="359F227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---------- ------------------------ ----------                                                                                                                                                          </w:t>
      </w:r>
    </w:p>
    <w:p w14:paraId="34FA569F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26 Sealing wax                    7.99                                                                                                                                                          </w:t>
      </w:r>
    </w:p>
    <w:p w14:paraId="02D9E35D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27 Red binding ribbon             6.47                                                                                                                                                          </w:t>
      </w:r>
    </w:p>
    <w:p w14:paraId="7BF412D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28 A3 cream notary paper          7.85                                                                                                                                                          </w:t>
      </w:r>
    </w:p>
    <w:p w14:paraId="5D83BAD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21A2C64F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pool Off</w:t>
      </w:r>
    </w:p>
    <w:p w14:paraId="7C9E8B21" w14:textId="27D16C35" w:rsid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83105AC" w14:textId="7BB357D8" w:rsidR="00C2456F" w:rsidRDefault="00C2456F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3DFACC" w14:textId="77777777" w:rsidR="00C2456F" w:rsidRDefault="00C2456F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CF8CD7" w14:textId="78C23D08" w:rsidR="001B4D7C" w:rsidRPr="0059592B" w:rsidRDefault="001B4D7C" w:rsidP="007E547B">
      <w:pPr>
        <w:rPr>
          <w:b/>
          <w:sz w:val="24"/>
        </w:rPr>
      </w:pPr>
      <w:r w:rsidRPr="0059592B">
        <w:rPr>
          <w:b/>
          <w:sz w:val="24"/>
        </w:rPr>
        <w:t>Q9)</w:t>
      </w:r>
    </w:p>
    <w:p w14:paraId="2F5A03FC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elect S.StockNo, S.Description, Count(OrderNo) AS "Number of Orders"</w:t>
      </w:r>
    </w:p>
    <w:p w14:paraId="2B57A1B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2  From Stocks S, Orderitems O</w:t>
      </w:r>
    </w:p>
    <w:p w14:paraId="5BE44BD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3  Where S.StockNo = O.StockNo(+)</w:t>
      </w:r>
    </w:p>
    <w:p w14:paraId="603E46D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4  Group By S.StockNo, S.Description;</w:t>
      </w:r>
    </w:p>
    <w:p w14:paraId="5030170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5FF0EDA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STOCKNO DESCRIPTION              Number of Orders                                                                                                                                                    </w:t>
      </w:r>
    </w:p>
    <w:p w14:paraId="38D994F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---------- ------------------------ ----------------                                                                                                                                                    </w:t>
      </w:r>
    </w:p>
    <w:p w14:paraId="0E342F7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10 Large envelopes                         0                                                                                                                                                    </w:t>
      </w:r>
    </w:p>
    <w:p w14:paraId="030D54A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16 3.5 in. floppy disks                    1                                                                                                                                                    </w:t>
      </w:r>
    </w:p>
    <w:p w14:paraId="31763B0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18 Toner cartridges                        0                                                                                                                                                    </w:t>
      </w:r>
    </w:p>
    <w:p w14:paraId="1FC34EA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06 Sellotape                               1                                                                                                                                                    </w:t>
      </w:r>
    </w:p>
    <w:p w14:paraId="22ACC4E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07 Drawing pins                            0                                                                                                                                                    </w:t>
      </w:r>
    </w:p>
    <w:p w14:paraId="590B2EF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11 Black ballpoints                        1                                                                                                                                                    </w:t>
      </w:r>
    </w:p>
    <w:p w14:paraId="1D1540B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23 Audio cassettes                         0                                                                                                                                                    </w:t>
      </w:r>
    </w:p>
    <w:p w14:paraId="535FE8BF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30 8 x 1 inch wood screws                  0                                                                                                                                                    </w:t>
      </w:r>
    </w:p>
    <w:p w14:paraId="2170B96F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34 Electrical solder                       0                                                                                                                                                    </w:t>
      </w:r>
    </w:p>
    <w:p w14:paraId="7C86AD3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09 Window envelopes                        0                                                                                                                                                    </w:t>
      </w:r>
    </w:p>
    <w:p w14:paraId="55AF10C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26 Sealing wax                             0                                                                                                                                                    </w:t>
      </w:r>
    </w:p>
    <w:p w14:paraId="3823BCB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31 10 x 1 inch wood screws                 0                                                                                                                                                    </w:t>
      </w:r>
    </w:p>
    <w:p w14:paraId="4E0BC68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35 White spirit                            0                                                                                                                                                    </w:t>
      </w:r>
    </w:p>
    <w:p w14:paraId="34CCAB52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04 Coloured paper                          0                                                                                                                                                    </w:t>
      </w:r>
    </w:p>
    <w:p w14:paraId="2AD5470D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32 13 amp electrical wire                  0                                                                                                                                                    </w:t>
      </w:r>
    </w:p>
    <w:p w14:paraId="5313848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39 Angle brackets                          0                                                                                                                                                    </w:t>
      </w:r>
    </w:p>
    <w:p w14:paraId="2ED021D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19 FX-100 printer ribbon                   0                                                                                                                                                    </w:t>
      </w:r>
    </w:p>
    <w:p w14:paraId="01AECCB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22 Typewriter ribbons                      0                                                                                                                                                    </w:t>
      </w:r>
    </w:p>
    <w:p w14:paraId="29F01DE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02 A4 headed paper                         0                                                                                                                                                    </w:t>
      </w:r>
    </w:p>
    <w:p w14:paraId="7BB84B8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14 Fluorescent markers                     0                                                                                                                                                    </w:t>
      </w:r>
    </w:p>
    <w:p w14:paraId="6836BA1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17 5.25 in. floppy disks                   1                                                                                                                                                    </w:t>
      </w:r>
    </w:p>
    <w:p w14:paraId="168DA673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24 Anti-static wipes                       0                                                                                                                                                    </w:t>
      </w:r>
    </w:p>
    <w:p w14:paraId="5337560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27 Red binding ribbon                      0                                                                                                                                                    </w:t>
      </w:r>
    </w:p>
    <w:p w14:paraId="0CED2D7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28 A3 cream notary paper                   0                                                                                                                                                    </w:t>
      </w:r>
    </w:p>
    <w:p w14:paraId="01F68BB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37 Masking tape                            0                                                                                                                                                    </w:t>
      </w:r>
    </w:p>
    <w:p w14:paraId="6A5AE8FC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38 Door hinges                             0                                                                                                                                                    </w:t>
      </w:r>
    </w:p>
    <w:p w14:paraId="3CA8EEE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03 Photocopying paper                      0                                                                                                                                                    </w:t>
      </w:r>
    </w:p>
    <w:p w14:paraId="37E1FF3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29 Coloured ink                            0                                                                                                                                                    </w:t>
      </w:r>
    </w:p>
    <w:p w14:paraId="7408BF03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05 Sticky labels                           0                                                                                                                                                    </w:t>
      </w:r>
    </w:p>
    <w:p w14:paraId="0E94D4B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08 Staples                                 1                                                                                                                                                    </w:t>
      </w:r>
    </w:p>
    <w:p w14:paraId="7EB16FC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12 Coloured pens                           0                                                                                                                                                    </w:t>
      </w:r>
    </w:p>
    <w:p w14:paraId="781A3CC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13 HB pencils                              0                                                                                                                                                    </w:t>
      </w:r>
    </w:p>
    <w:p w14:paraId="219B42B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15 12 inch rulers                          0                                                                                                                                                    </w:t>
      </w:r>
    </w:p>
    <w:p w14:paraId="5C5C246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     121 Tipp-ex bottles                         0                                                                                                                                                    </w:t>
      </w:r>
    </w:p>
    <w:p w14:paraId="55ED51C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0C67B27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34 rows selected.</w:t>
      </w:r>
    </w:p>
    <w:p w14:paraId="0135366D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5B4B8505" w14:textId="2EABA85E" w:rsidR="00C2456F" w:rsidRDefault="001B4D7C" w:rsidP="0059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pool off</w:t>
      </w:r>
    </w:p>
    <w:p w14:paraId="0A66E1AA" w14:textId="77777777" w:rsidR="0059592B" w:rsidRPr="0059592B" w:rsidRDefault="0059592B" w:rsidP="0059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34049CCF" w14:textId="26CB2B5E" w:rsidR="00460F93" w:rsidRPr="0059592B" w:rsidRDefault="001B4D7C" w:rsidP="001B4D7C">
      <w:pPr>
        <w:rPr>
          <w:b/>
          <w:sz w:val="24"/>
        </w:rPr>
      </w:pPr>
      <w:r w:rsidRPr="0059592B">
        <w:rPr>
          <w:b/>
          <w:sz w:val="24"/>
        </w:rPr>
        <w:lastRenderedPageBreak/>
        <w:t>Q10)</w:t>
      </w:r>
    </w:p>
    <w:p w14:paraId="7A9318F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elect StoreCode, Description, Price</w:t>
      </w:r>
    </w:p>
    <w:p w14:paraId="7831E4C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2  From Stocks</w:t>
      </w:r>
    </w:p>
    <w:p w14:paraId="2D222B0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3  Join (Select Max(Price) As M From Stocks</w:t>
      </w:r>
    </w:p>
    <w:p w14:paraId="12D8FD0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4  Group by StoreCode) Max</w:t>
      </w:r>
    </w:p>
    <w:p w14:paraId="296F3DA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  5  On Stocks.Price = Max.M;</w:t>
      </w:r>
    </w:p>
    <w:p w14:paraId="2B9CCFD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39DD357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STOREC DESCRIPTION                   PRICE                                                                                                                                                              </w:t>
      </w:r>
    </w:p>
    <w:p w14:paraId="76597E2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------ ------------------------ ----------                                                                                                                                                              </w:t>
      </w:r>
    </w:p>
    <w:p w14:paraId="6248BF02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CENT   A4 headed paper                4.11                                                                                                                                                              </w:t>
      </w:r>
    </w:p>
    <w:p w14:paraId="1BD495D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IT     Toner cartridges              32.99                                                                                                                                                              </w:t>
      </w:r>
    </w:p>
    <w:p w14:paraId="4585BC23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TYP    FX-100 printer ribbon         23.99                                                                                                                                                              </w:t>
      </w:r>
    </w:p>
    <w:p w14:paraId="368F72C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LEG    Sealing wax                    7.99                                                                                                                                                              </w:t>
      </w:r>
    </w:p>
    <w:p w14:paraId="383394B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WORK   8 x 1 inch wood screws         2.85                                                                                                                                                              </w:t>
      </w:r>
    </w:p>
    <w:p w14:paraId="2DDBED9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 xml:space="preserve">WORK   Angle brackets                 2.85                                                                                                                                                              </w:t>
      </w:r>
    </w:p>
    <w:p w14:paraId="6936A8E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70FA60BC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6 rows selected.</w:t>
      </w:r>
    </w:p>
    <w:p w14:paraId="505DFCB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40B3D776" w14:textId="7B3B02C7" w:rsid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1B4D7C">
        <w:rPr>
          <w:rFonts w:ascii="Consolas" w:hAnsi="Consolas" w:cs="Consolas"/>
          <w:sz w:val="18"/>
          <w:szCs w:val="19"/>
        </w:rPr>
        <w:t>SQL&gt; spool off</w:t>
      </w:r>
    </w:p>
    <w:p w14:paraId="21E69710" w14:textId="263E0393" w:rsidR="00C2456F" w:rsidRDefault="00C2456F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669F5F1D" w14:textId="05A821EE" w:rsidR="0059592B" w:rsidRDefault="0059592B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1E2A4D14" w14:textId="77777777" w:rsidR="0059592B" w:rsidRPr="001B4D7C" w:rsidRDefault="0059592B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14:paraId="4E5D9671" w14:textId="77777777" w:rsid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0AEE720" w14:textId="7B8FE03A" w:rsidR="00460F93" w:rsidRPr="0059592B" w:rsidRDefault="001B4D7C" w:rsidP="001B4D7C">
      <w:pPr>
        <w:rPr>
          <w:b/>
          <w:sz w:val="24"/>
        </w:rPr>
      </w:pPr>
      <w:r w:rsidRPr="0059592B">
        <w:rPr>
          <w:b/>
          <w:sz w:val="24"/>
        </w:rPr>
        <w:t>Q11)</w:t>
      </w:r>
    </w:p>
    <w:p w14:paraId="54655A5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column StoreCode format A11 heading 'Store Code';</w:t>
      </w:r>
    </w:p>
    <w:p w14:paraId="4F47B4D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column Description format A23 heading 'Item Description';</w:t>
      </w:r>
    </w:p>
    <w:p w14:paraId="0CF171E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column Price format $999999.99 heading 'Price';</w:t>
      </w:r>
    </w:p>
    <w:p w14:paraId="25AB5D92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column Quantity format 99999 heading 'Quantity';</w:t>
      </w:r>
    </w:p>
    <w:p w14:paraId="3A317BC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column (Price*Quantity) format $99999.99 heading 'Value';</w:t>
      </w:r>
    </w:p>
    <w:p w14:paraId="1766AE6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SQL&gt; </w:t>
      </w:r>
    </w:p>
    <w:p w14:paraId="593C895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set pause off;</w:t>
      </w:r>
    </w:p>
    <w:p w14:paraId="026DC11A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set feedback off;</w:t>
      </w:r>
    </w:p>
    <w:p w14:paraId="4795A48A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set space 6;</w:t>
      </w:r>
    </w:p>
    <w:p w14:paraId="52D60E6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set newpage 2;</w:t>
      </w:r>
    </w:p>
    <w:p w14:paraId="78F3BF8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set pagesize 100;</w:t>
      </w:r>
    </w:p>
    <w:p w14:paraId="3A07F27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set linesize 100;</w:t>
      </w:r>
    </w:p>
    <w:p w14:paraId="5DED974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set underline =;</w:t>
      </w:r>
    </w:p>
    <w:p w14:paraId="7ED11C5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SQL&gt; </w:t>
      </w:r>
    </w:p>
    <w:p w14:paraId="373818A2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SQL&gt; </w:t>
      </w:r>
    </w:p>
    <w:p w14:paraId="7E15C42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ttitle center 'Current Stock Value By Store' skip 2 center 'prepared by Charles Read' skip 2 center '10-Nov-2017' skip 2;</w:t>
      </w:r>
    </w:p>
    <w:p w14:paraId="2413336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btitle center format 999 SQL.PNO;</w:t>
      </w:r>
    </w:p>
    <w:p w14:paraId="0FA806CF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SQL&gt; </w:t>
      </w:r>
    </w:p>
    <w:p w14:paraId="3C19E78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break on StoreCode skip 1 on Description skip 1 on Report;</w:t>
      </w:r>
    </w:p>
    <w:p w14:paraId="48D2EB1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SQL&gt; </w:t>
      </w:r>
    </w:p>
    <w:p w14:paraId="5E91F08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compute sum label 'Store Total' of (Price*Quantity) on StoreCode;</w:t>
      </w:r>
    </w:p>
    <w:p w14:paraId="1FC4573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compute sum label 'Grand Total' of (Price*Quantity) on Report;</w:t>
      </w:r>
    </w:p>
    <w:p w14:paraId="4A527DFF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SQL&gt; </w:t>
      </w:r>
    </w:p>
    <w:p w14:paraId="59B86F22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Select StoreCode, Description, Price, Quantity, (Price*Quantity)</w:t>
      </w:r>
    </w:p>
    <w:p w14:paraId="138C60D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2  From Stocks</w:t>
      </w:r>
    </w:p>
    <w:p w14:paraId="0B6BEAC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3  Order by StoreCode, SuppCode;</w:t>
      </w:r>
    </w:p>
    <w:p w14:paraId="4619AF0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25B786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A25F1DC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Current Stock Value By Store                                    </w:t>
      </w:r>
    </w:p>
    <w:p w14:paraId="4CBC6FD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741B930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prepared by Charles Read                                      </w:t>
      </w:r>
    </w:p>
    <w:p w14:paraId="60E43A0C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2E93DBB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10-Nov-2017                                            </w:t>
      </w:r>
    </w:p>
    <w:p w14:paraId="7960D0E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123AE41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Store Code       Item Description                   Price      Quantity           Value             </w:t>
      </w:r>
    </w:p>
    <w:p w14:paraId="784D2CC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===========      =======================      ===========      ========      ==========             </w:t>
      </w:r>
    </w:p>
    <w:p w14:paraId="43BBDA1C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CENT             Photocopying paper                 $2.98            30          $89.40             </w:t>
      </w:r>
    </w:p>
    <w:p w14:paraId="18AB3BEA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7C264E6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A4 headed paper                    $4.11            17          $69.87             </w:t>
      </w:r>
    </w:p>
    <w:p w14:paraId="6499DF4A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7E18040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HB pencils                         $1.97            22          $43.34             </w:t>
      </w:r>
    </w:p>
    <w:p w14:paraId="7A6075AF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618FAA4A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Tipp-ex bottles                     $.81            35          $28.35             </w:t>
      </w:r>
    </w:p>
    <w:p w14:paraId="5F84D27D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lastRenderedPageBreak/>
        <w:t xml:space="preserve">                                                                                                    </w:t>
      </w:r>
    </w:p>
    <w:p w14:paraId="058BFE0C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Fluorescent markers                $1.89             2           $3.78             </w:t>
      </w:r>
    </w:p>
    <w:p w14:paraId="669DD6C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5045173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Black ballpoints                   $2.42             6          $14.52             </w:t>
      </w:r>
    </w:p>
    <w:p w14:paraId="05975B3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1A92169C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Window envelopes                   $2.15            22          $47.30             </w:t>
      </w:r>
    </w:p>
    <w:p w14:paraId="717A0DCD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727054FA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12 inch rulers                      $.22            23           $5.06             </w:t>
      </w:r>
    </w:p>
    <w:p w14:paraId="5A78DD0D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69C51AA8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Drawing pins                        $.47            37          $17.39             </w:t>
      </w:r>
    </w:p>
    <w:p w14:paraId="499C7E3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13A1EB8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Sellotape                           $.45            21           $9.45             </w:t>
      </w:r>
    </w:p>
    <w:p w14:paraId="45D47533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02A10E5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Staples                             $.42            11           $4.62             </w:t>
      </w:r>
    </w:p>
    <w:p w14:paraId="77B070F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46EA2DD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***********      ***********************                                     ----------             </w:t>
      </w:r>
    </w:p>
    <w:p w14:paraId="20EC67FF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Store Total                                                                     $333.08             </w:t>
      </w:r>
    </w:p>
    <w:p w14:paraId="285E568A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462AA8C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IT               5.25 in. floppy disks             $11.38            32         $364.16             </w:t>
      </w:r>
    </w:p>
    <w:p w14:paraId="6D98A59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1414810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3.5 in. floppy disks              $12.85            14         $179.90             </w:t>
      </w:r>
    </w:p>
    <w:p w14:paraId="71A6727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1981E3F3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Anti-static wipes                  $4.95            18          $89.10             </w:t>
      </w:r>
    </w:p>
    <w:p w14:paraId="2712950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0EED014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Toner cartridges                  $32.99             7         $230.93             </w:t>
      </w:r>
    </w:p>
    <w:p w14:paraId="35567CF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52052C2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***********      ***********************                                     ----------             </w:t>
      </w:r>
    </w:p>
    <w:p w14:paraId="2B7CC4B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Store Total                                                                     $864.09             </w:t>
      </w:r>
    </w:p>
    <w:p w14:paraId="6C94734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16185FB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LEG              Coloured pens                      $3.65            17          $62.05             </w:t>
      </w:r>
    </w:p>
    <w:p w14:paraId="401CA40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25CCA0D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Large envelopes                    $2.57             8          $20.56             </w:t>
      </w:r>
    </w:p>
    <w:p w14:paraId="36442AB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7027353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Coloured ink                       $3.48            22          $76.56             </w:t>
      </w:r>
    </w:p>
    <w:p w14:paraId="2B31B2E3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2CA8669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A3 cream notary paper              $7.85            21         $164.85             </w:t>
      </w:r>
    </w:p>
    <w:p w14:paraId="5374643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33350552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Red binding ribbon                 $6.47            13          $84.11             </w:t>
      </w:r>
    </w:p>
    <w:p w14:paraId="1419D9E2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3EC8645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Sealing wax                        $7.99             9          $71.91             </w:t>
      </w:r>
    </w:p>
    <w:p w14:paraId="28BDD152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1513F25C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***********      ***********************                                     ----------             </w:t>
      </w:r>
    </w:p>
    <w:p w14:paraId="3945766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Store Total                                                                     $480.04             </w:t>
      </w:r>
    </w:p>
    <w:p w14:paraId="38DC5C7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78D3C4D3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TYP              Coloured paper                     $5.15            13          $66.95             </w:t>
      </w:r>
    </w:p>
    <w:p w14:paraId="6F32C81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0A31FFEF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Audio cassettes                    $8.58             8          $68.64             </w:t>
      </w:r>
    </w:p>
    <w:p w14:paraId="3B341984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58C39E7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Typewriter ribbons                 $6.19            16          $99.04             </w:t>
      </w:r>
    </w:p>
    <w:p w14:paraId="63A22572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5E8382C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Sticky labels                      $4.83            45         $217.35             </w:t>
      </w:r>
    </w:p>
    <w:p w14:paraId="763D93AA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3356CC8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FX-100 printer ribbon             $23.99            25         $599.75             </w:t>
      </w:r>
    </w:p>
    <w:p w14:paraId="23F0527F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55999F9D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***********      ***********************                                     ----------             </w:t>
      </w:r>
    </w:p>
    <w:p w14:paraId="018D1CD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Store Total                                                                    $1051.73             </w:t>
      </w:r>
    </w:p>
    <w:p w14:paraId="1D97E63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6767360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WORK             Door hinges                        $2.14            24          $51.36             </w:t>
      </w:r>
    </w:p>
    <w:p w14:paraId="7D90876A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2CA7E00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Masking tape                        $.49             8           $3.92             </w:t>
      </w:r>
    </w:p>
    <w:p w14:paraId="3F49287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74A1DCC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White spirit                        $.98             6           $5.88             </w:t>
      </w:r>
    </w:p>
    <w:p w14:paraId="009FBB0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0AD7A5D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Electrical solder                  $1.59            11          $17.49             </w:t>
      </w:r>
    </w:p>
    <w:p w14:paraId="0E01BA7E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735C382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13 amp electrical wire             $1.84            22          $40.48             </w:t>
      </w:r>
    </w:p>
    <w:p w14:paraId="33E2C6C3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1DEFE482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10 x 1 inch wood screws            $1.35            13          $17.55             </w:t>
      </w:r>
    </w:p>
    <w:p w14:paraId="171E1583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782C049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8 x 1 inch wood screws             $2.85             8          $22.80             </w:t>
      </w:r>
    </w:p>
    <w:p w14:paraId="4BB962C2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220E8C03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Angle brackets                     $2.85            18          $51.30             </w:t>
      </w:r>
    </w:p>
    <w:p w14:paraId="231E194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54BC3F29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***********      ***********************                                     ----------             </w:t>
      </w:r>
    </w:p>
    <w:p w14:paraId="54CFF297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lastRenderedPageBreak/>
        <w:t xml:space="preserve">Store Total                                                                     $210.78             </w:t>
      </w:r>
    </w:p>
    <w:p w14:paraId="489A7DDF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                       </w:t>
      </w:r>
    </w:p>
    <w:p w14:paraId="69DBA6E1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                          ----------             </w:t>
      </w:r>
    </w:p>
    <w:p w14:paraId="2A9E01E5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Grand Total                                                                    $2939.72             </w:t>
      </w:r>
    </w:p>
    <w:p w14:paraId="0ABB873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73ECE0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F71B65C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86DB186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340542B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 xml:space="preserve">                                                   1                                                </w:t>
      </w:r>
    </w:p>
    <w:p w14:paraId="65E9E470" w14:textId="77777777" w:rsidR="001B4D7C" w:rsidRP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D7C">
        <w:rPr>
          <w:rFonts w:ascii="Consolas" w:hAnsi="Consolas" w:cs="Consolas"/>
          <w:sz w:val="16"/>
          <w:szCs w:val="16"/>
        </w:rPr>
        <w:t>SQL&gt; spool off</w:t>
      </w:r>
    </w:p>
    <w:p w14:paraId="58ED8F54" w14:textId="77777777" w:rsidR="001B4D7C" w:rsidRDefault="001B4D7C" w:rsidP="001B4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5F1A3A0" w14:textId="77777777" w:rsidR="001B4D7C" w:rsidRPr="007455F2" w:rsidRDefault="001B4D7C" w:rsidP="003372B1"/>
    <w:p w14:paraId="533EDFAF" w14:textId="165AEEB3" w:rsidR="003372B1" w:rsidRDefault="003372B1" w:rsidP="003372B1"/>
    <w:sectPr w:rsidR="003372B1" w:rsidSect="007455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86C22"/>
    <w:multiLevelType w:val="hybridMultilevel"/>
    <w:tmpl w:val="3C7C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2E4A"/>
    <w:multiLevelType w:val="hybridMultilevel"/>
    <w:tmpl w:val="078E1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E477F"/>
    <w:multiLevelType w:val="hybridMultilevel"/>
    <w:tmpl w:val="425E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5E"/>
    <w:rsid w:val="000279F8"/>
    <w:rsid w:val="00152E56"/>
    <w:rsid w:val="001B4D7C"/>
    <w:rsid w:val="0032566C"/>
    <w:rsid w:val="003372B1"/>
    <w:rsid w:val="00397BFB"/>
    <w:rsid w:val="003A2DC4"/>
    <w:rsid w:val="00460F93"/>
    <w:rsid w:val="00582A73"/>
    <w:rsid w:val="00585C71"/>
    <w:rsid w:val="0059592B"/>
    <w:rsid w:val="005E6DFC"/>
    <w:rsid w:val="00676D84"/>
    <w:rsid w:val="007455F2"/>
    <w:rsid w:val="007E547B"/>
    <w:rsid w:val="008C2464"/>
    <w:rsid w:val="00A71681"/>
    <w:rsid w:val="00A73598"/>
    <w:rsid w:val="00AA7186"/>
    <w:rsid w:val="00B55742"/>
    <w:rsid w:val="00B70BA3"/>
    <w:rsid w:val="00BA3F58"/>
    <w:rsid w:val="00BC715E"/>
    <w:rsid w:val="00C020B2"/>
    <w:rsid w:val="00C2456F"/>
    <w:rsid w:val="00C348E4"/>
    <w:rsid w:val="00CC3C51"/>
    <w:rsid w:val="00E020ED"/>
    <w:rsid w:val="00E60F54"/>
    <w:rsid w:val="00EC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1433"/>
  <w15:chartTrackingRefBased/>
  <w15:docId w15:val="{6E46AA0A-9FED-4F3A-B878-2F6E44E7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DC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71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6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68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25D9-8680-4146-B854-C27E3C92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ead</dc:creator>
  <cp:keywords/>
  <dc:description/>
  <cp:lastModifiedBy>Charlie Read</cp:lastModifiedBy>
  <cp:revision>23</cp:revision>
  <cp:lastPrinted>2017-12-05T22:02:00Z</cp:lastPrinted>
  <dcterms:created xsi:type="dcterms:W3CDTF">2017-11-13T18:48:00Z</dcterms:created>
  <dcterms:modified xsi:type="dcterms:W3CDTF">2017-12-05T22:06:00Z</dcterms:modified>
</cp:coreProperties>
</file>